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bookmarkStart w:id="0" w:name="_GoBack"/>
      <w:bookmarkEnd w:id="0"/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Ind w:w="93" w:type="dxa"/>
        <w:tblLook w:val="04A0"/>
      </w:tblPr>
      <w:tblGrid>
        <w:gridCol w:w="2476"/>
        <w:gridCol w:w="1350"/>
      </w:tblGrid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0C0C19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J.P.Morgan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0C0C19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0C0C1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43071A" w:rsidP="000E22B2">
      <w:pPr>
        <w:pStyle w:val="ListParagraph"/>
        <w:autoSpaceDE w:val="0"/>
        <w:autoSpaceDN w:val="0"/>
        <w:adjustRightInd w:val="0"/>
        <w:spacing w:after="0"/>
      </w:pPr>
      <w:r>
        <w:t>Mean = 33.27133</w:t>
      </w:r>
    </w:p>
    <w:p w:rsidR="0043071A" w:rsidRDefault="0043071A" w:rsidP="000E22B2">
      <w:pPr>
        <w:pStyle w:val="ListParagraph"/>
        <w:autoSpaceDE w:val="0"/>
        <w:autoSpaceDN w:val="0"/>
        <w:adjustRightInd w:val="0"/>
        <w:spacing w:after="0"/>
      </w:pPr>
      <w:r>
        <w:t>Variance = 268.0035</w:t>
      </w:r>
    </w:p>
    <w:p w:rsidR="0043071A" w:rsidRDefault="0043071A" w:rsidP="000E22B2">
      <w:pPr>
        <w:pStyle w:val="ListParagraph"/>
        <w:autoSpaceDE w:val="0"/>
        <w:autoSpaceDN w:val="0"/>
        <w:adjustRightInd w:val="0"/>
        <w:spacing w:after="0"/>
      </w:pPr>
      <w:r>
        <w:t>Standard Deviation = 16.37081</w:t>
      </w:r>
    </w:p>
    <w:p w:rsidR="008D67A5" w:rsidRDefault="008D67A5" w:rsidP="000E22B2">
      <w:pPr>
        <w:pStyle w:val="ListParagraph"/>
        <w:autoSpaceDE w:val="0"/>
        <w:autoSpaceDN w:val="0"/>
        <w:adjustRightInd w:val="0"/>
        <w:spacing w:after="0"/>
      </w:pPr>
      <w:r>
        <w:t>Outlier can be detected using boxplot i.e. 91.36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4C2FAB" w:rsidRDefault="000E22B2" w:rsidP="004C2FAB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4C2FAB" w:rsidRDefault="004C2FAB" w:rsidP="004C2FAB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-&gt; IQR = </w:t>
      </w:r>
      <w:r w:rsidR="00AA1FF0">
        <w:t>upper quartile – lower quartile = 12-5 = 7</w:t>
      </w:r>
    </w:p>
    <w:p w:rsidR="00AA1FF0" w:rsidRDefault="00AA1FF0" w:rsidP="004C2FAB">
      <w:pPr>
        <w:pStyle w:val="ListParagraph"/>
        <w:autoSpaceDE w:val="0"/>
        <w:autoSpaceDN w:val="0"/>
        <w:adjustRightInd w:val="0"/>
        <w:spacing w:after="0"/>
        <w:ind w:left="1440"/>
      </w:pPr>
      <w:r>
        <w:t>IQR tells that majority of data is lying in this rang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:rsidR="00AA1FF0" w:rsidRDefault="00AA1FF0" w:rsidP="00AA1FF0">
      <w:pPr>
        <w:pStyle w:val="ListParagraph"/>
        <w:autoSpaceDE w:val="0"/>
        <w:autoSpaceDN w:val="0"/>
        <w:adjustRightInd w:val="0"/>
        <w:spacing w:after="0"/>
        <w:ind w:left="1440"/>
      </w:pPr>
      <w:r>
        <w:t>ANS-&gt; As we can see that most of the data is lying in the right side of median so it is right skewed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AA1FF0" w:rsidRDefault="00AA1FF0" w:rsidP="00AA1FF0">
      <w:pPr>
        <w:pStyle w:val="ListParagraph"/>
        <w:autoSpaceDE w:val="0"/>
        <w:autoSpaceDN w:val="0"/>
        <w:adjustRightInd w:val="0"/>
        <w:spacing w:after="0"/>
        <w:ind w:left="1440"/>
      </w:pPr>
      <w:r>
        <w:t>ANS-&gt;as 25 is an outlier if it is found that it is 2.5 then it will come before 5 so median will shift a little towards left and it will be a little more right skewed.</w:t>
      </w:r>
    </w:p>
    <w:p w:rsidR="008D67A5" w:rsidRDefault="008D67A5" w:rsidP="00AA1FF0">
      <w:pPr>
        <w:pStyle w:val="ListParagraph"/>
        <w:autoSpaceDE w:val="0"/>
        <w:autoSpaceDN w:val="0"/>
        <w:adjustRightInd w:val="0"/>
        <w:spacing w:after="0"/>
        <w:ind w:left="1440"/>
      </w:pPr>
      <w:r>
        <w:t>Also there would be no outlier.</w:t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AA1FF0" w:rsidRDefault="00AA1FF0" w:rsidP="00AA1FF0">
      <w:pPr>
        <w:pStyle w:val="ListParagraph"/>
        <w:autoSpaceDE w:val="0"/>
        <w:autoSpaceDN w:val="0"/>
        <w:adjustRightInd w:val="0"/>
        <w:spacing w:after="0"/>
        <w:ind w:left="1440"/>
      </w:pPr>
      <w:r>
        <w:t>ANS-&gt;</w:t>
      </w:r>
      <w:r w:rsidR="00FF3C10">
        <w:t xml:space="preserve">Mode = most frequency = (4 + 8)/2  = 6 </w:t>
      </w:r>
    </w:p>
    <w:p w:rsidR="00FF3C10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:rsidR="000E22B2" w:rsidRDefault="00FF3C10" w:rsidP="00FF3C10">
      <w:pPr>
        <w:pStyle w:val="ListParagraph"/>
        <w:autoSpaceDE w:val="0"/>
        <w:autoSpaceDN w:val="0"/>
        <w:adjustRightInd w:val="0"/>
        <w:spacing w:after="0"/>
        <w:ind w:left="1440"/>
      </w:pPr>
      <w:r>
        <w:t>ANS - &gt;As the mass of the distribution is concentrated on left so it is Positive skewed.</w:t>
      </w:r>
      <w:r w:rsidR="000E22B2"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FF3C10" w:rsidRDefault="00FF3C10" w:rsidP="00FF3C10">
      <w:pPr>
        <w:pStyle w:val="ListParagraph"/>
        <w:autoSpaceDE w:val="0"/>
        <w:autoSpaceDN w:val="0"/>
        <w:adjustRightInd w:val="0"/>
        <w:spacing w:after="0"/>
        <w:ind w:left="1440"/>
      </w:pPr>
      <w:r>
        <w:t>ANS-&gt;As we can get to know about the mode and median by knowing the boxplot and histogram …mode is 6 and median is 7(approx). it follows a normal distribution with positive skewness. So we can perform all the eda process which can be implemented in normal distribution .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2834B1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2834B1" w:rsidRDefault="00045221" w:rsidP="002834B1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ANS&gt;&gt;    Prob. Of 1 call misdirected = 1/200</w:t>
      </w:r>
    </w:p>
    <w:p w:rsidR="00045221" w:rsidRDefault="00045221" w:rsidP="002834B1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lastRenderedPageBreak/>
        <w:tab/>
        <w:t>Prob. Of successful call = 1-1/200 = 0.967</w:t>
      </w:r>
    </w:p>
    <w:p w:rsidR="00045221" w:rsidRDefault="00045221" w:rsidP="002834B1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ab/>
        <w:t xml:space="preserve">Prob. that atleast one in five attempted calls is wrong = 1 – (0.967)^5 </w:t>
      </w:r>
    </w:p>
    <w:p w:rsidR="00045221" w:rsidRPr="000E22B2" w:rsidRDefault="00045221" w:rsidP="002834B1">
      <w:pPr>
        <w:pStyle w:val="ListParagraph"/>
        <w:autoSpaceDE w:val="0"/>
        <w:autoSpaceDN w:val="0"/>
        <w:adjustRightInd w:val="0"/>
        <w:spacing w:after="0"/>
      </w:pPr>
      <w:r>
        <w:rPr>
          <w:rFonts w:cs="BaskervilleBE-Regular"/>
        </w:rPr>
        <w:t xml:space="preserve"> </w:t>
      </w:r>
      <w:r>
        <w:rPr>
          <w:rFonts w:cs="BaskervilleBE-Regular"/>
        </w:rPr>
        <w:tab/>
      </w:r>
      <w:r>
        <w:rPr>
          <w:rFonts w:cs="BaskervilleBE-Regular"/>
        </w:rPr>
        <w:tab/>
      </w:r>
      <w:r>
        <w:rPr>
          <w:rFonts w:cs="BaskervilleBE-Regular"/>
        </w:rPr>
        <w:tab/>
      </w:r>
      <w:r>
        <w:rPr>
          <w:rFonts w:cs="BaskervilleBE-Regular"/>
        </w:rPr>
        <w:tab/>
      </w:r>
      <w:r>
        <w:rPr>
          <w:rFonts w:cs="BaskervilleBE-Regular"/>
        </w:rPr>
        <w:tab/>
      </w:r>
      <w:r>
        <w:rPr>
          <w:rFonts w:cs="BaskervilleBE-Regular"/>
        </w:rPr>
        <w:tab/>
      </w:r>
      <w:r>
        <w:rPr>
          <w:rFonts w:cs="BaskervilleBE-Regular"/>
        </w:rPr>
        <w:tab/>
        <w:t xml:space="preserve">          = 0.02475 = 2%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Ind w:w="720" w:type="dxa"/>
        <w:tblLook w:val="04A0"/>
      </w:tblPr>
      <w:tblGrid>
        <w:gridCol w:w="2078"/>
        <w:gridCol w:w="2072"/>
      </w:tblGrid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0C0C19">
        <w:trPr>
          <w:trHeight w:val="276"/>
          <w:jc w:val="center"/>
        </w:trPr>
        <w:tc>
          <w:tcPr>
            <w:tcW w:w="2078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0C0C19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556F13" w:rsidRDefault="000E22B2" w:rsidP="00556F1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556F13" w:rsidRDefault="00556F13" w:rsidP="00556F13">
      <w:pPr>
        <w:pStyle w:val="ListParagraph"/>
        <w:autoSpaceDE w:val="0"/>
        <w:autoSpaceDN w:val="0"/>
        <w:adjustRightInd w:val="0"/>
        <w:spacing w:after="0"/>
        <w:ind w:left="1440"/>
      </w:pPr>
      <w:r>
        <w:t>ANS&gt;&gt; 2000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556F13" w:rsidRDefault="008D67A5" w:rsidP="00556F13">
      <w:pPr>
        <w:pStyle w:val="ListParagraph"/>
        <w:autoSpaceDE w:val="0"/>
        <w:autoSpaceDN w:val="0"/>
        <w:adjustRightInd w:val="0"/>
        <w:spacing w:after="0"/>
        <w:ind w:left="1440"/>
      </w:pPr>
      <w:r>
        <w:t>ANS&gt;&gt;</w:t>
      </w:r>
      <w:r w:rsidR="00556F13">
        <w:t>Yes, the venture is likely to be successful as the probability of gain is 60% and of loss is only 20%.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EE24E2" w:rsidRDefault="00EE24E2" w:rsidP="00EE24E2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&gt;&gt; Long-term average earning can be calculated by </w:t>
      </w:r>
    </w:p>
    <w:p w:rsidR="00EE24E2" w:rsidRDefault="00EE24E2" w:rsidP="00EE24E2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  <w:t>-2000(0.1) -1000(0.1) + 0(0.2) + 1000(0.2) + 2000(0.3) + 3000(0.1)</w:t>
      </w:r>
    </w:p>
    <w:p w:rsidR="00EE24E2" w:rsidRDefault="00EE24E2" w:rsidP="00EE24E2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  <w:t>=</w:t>
      </w:r>
      <w:r w:rsidR="000C0C19">
        <w:t>800</w:t>
      </w:r>
    </w:p>
    <w:p w:rsidR="00556F13" w:rsidRDefault="00556F13" w:rsidP="00556F13">
      <w:pPr>
        <w:pStyle w:val="ListParagraph"/>
        <w:autoSpaceDE w:val="0"/>
        <w:autoSpaceDN w:val="0"/>
        <w:adjustRightInd w:val="0"/>
        <w:spacing w:after="0"/>
        <w:ind w:left="144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F33B7D" w:rsidRDefault="00F33B7D" w:rsidP="00F33B7D">
      <w:pPr>
        <w:pStyle w:val="ListParagraph"/>
        <w:autoSpaceDE w:val="0"/>
        <w:autoSpaceDN w:val="0"/>
        <w:adjustRightInd w:val="0"/>
        <w:spacing w:after="0"/>
        <w:ind w:left="1440"/>
      </w:pPr>
      <w:r>
        <w:t>ANS&gt;</w:t>
      </w:r>
      <w:r w:rsidR="006D21A7">
        <w:t xml:space="preserve">&gt; </w:t>
      </w:r>
      <w:r w:rsidR="0021121B">
        <w:t>Here variance is a good measure of the risk involved in a venture of this kind.</w:t>
      </w:r>
    </w:p>
    <w:p w:rsidR="0021121B" w:rsidRPr="0037002C" w:rsidRDefault="0021121B" w:rsidP="00F33B7D">
      <w:pPr>
        <w:pStyle w:val="ListParagraph"/>
        <w:autoSpaceDE w:val="0"/>
        <w:autoSpaceDN w:val="0"/>
        <w:adjustRightInd w:val="0"/>
        <w:spacing w:after="0"/>
        <w:ind w:left="1440"/>
      </w:pPr>
      <w:r>
        <w:tab/>
        <w:t>Std. dev = 1707.825</w:t>
      </w:r>
    </w:p>
    <w:p w:rsidR="000C0C19" w:rsidRDefault="000C0C19"/>
    <w:sectPr w:rsidR="000C0C19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1F7A" w:rsidRDefault="00671F7A">
      <w:pPr>
        <w:spacing w:after="0" w:line="240" w:lineRule="auto"/>
      </w:pPr>
      <w:r>
        <w:separator/>
      </w:r>
    </w:p>
  </w:endnote>
  <w:endnote w:type="continuationSeparator" w:id="1">
    <w:p w:rsidR="00671F7A" w:rsidRDefault="0067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0C19" w:rsidRPr="00BD6EA9" w:rsidRDefault="000C0C19" w:rsidP="000C0C1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>Aczel A., Sounderpandian J., Complete Business Statistics (7ed.)</w:t>
    </w:r>
  </w:p>
  <w:p w:rsidR="000C0C19" w:rsidRDefault="000C0C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1F7A" w:rsidRDefault="00671F7A">
      <w:pPr>
        <w:spacing w:after="0" w:line="240" w:lineRule="auto"/>
      </w:pPr>
      <w:r>
        <w:separator/>
      </w:r>
    </w:p>
  </w:footnote>
  <w:footnote w:type="continuationSeparator" w:id="1">
    <w:p w:rsidR="00671F7A" w:rsidRDefault="00671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22B2"/>
    <w:rsid w:val="00045221"/>
    <w:rsid w:val="000C0C19"/>
    <w:rsid w:val="000E22B2"/>
    <w:rsid w:val="0021121B"/>
    <w:rsid w:val="00282CA7"/>
    <w:rsid w:val="002834B1"/>
    <w:rsid w:val="00294F6E"/>
    <w:rsid w:val="00310065"/>
    <w:rsid w:val="00374713"/>
    <w:rsid w:val="003F6FD0"/>
    <w:rsid w:val="003F70F5"/>
    <w:rsid w:val="0043071A"/>
    <w:rsid w:val="004C2FAB"/>
    <w:rsid w:val="00556F13"/>
    <w:rsid w:val="00614CA4"/>
    <w:rsid w:val="00620DE4"/>
    <w:rsid w:val="00671F7A"/>
    <w:rsid w:val="00691284"/>
    <w:rsid w:val="006D21A7"/>
    <w:rsid w:val="006E2C8C"/>
    <w:rsid w:val="00723481"/>
    <w:rsid w:val="008B5FFA"/>
    <w:rsid w:val="008D67A5"/>
    <w:rsid w:val="00A625DF"/>
    <w:rsid w:val="00AA1FF0"/>
    <w:rsid w:val="00AD39E5"/>
    <w:rsid w:val="00AF65C6"/>
    <w:rsid w:val="00EA0930"/>
    <w:rsid w:val="00ED4925"/>
    <w:rsid w:val="00EE24E2"/>
    <w:rsid w:val="00F21189"/>
    <w:rsid w:val="00F33B7D"/>
    <w:rsid w:val="00FA0D64"/>
    <w:rsid w:val="00FD0815"/>
    <w:rsid w:val="00FF3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31779-F625-43AE-8536-EAFE83CC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tarun mer</cp:lastModifiedBy>
  <cp:revision>12</cp:revision>
  <dcterms:created xsi:type="dcterms:W3CDTF">2013-09-25T10:59:00Z</dcterms:created>
  <dcterms:modified xsi:type="dcterms:W3CDTF">2021-09-14T05:15:00Z</dcterms:modified>
</cp:coreProperties>
</file>